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margin" w:tblpXSpec="center" w:tblpY="-52"/>
        <w:tblW w:w="9632" w:type="dxa"/>
        <w:tblLook w:val="04A0" w:firstRow="1" w:lastRow="0" w:firstColumn="1" w:lastColumn="0" w:noHBand="0" w:noVBand="1"/>
      </w:tblPr>
      <w:tblGrid>
        <w:gridCol w:w="4754"/>
        <w:gridCol w:w="4878"/>
      </w:tblGrid>
      <w:tr w:rsidR="00474B29" w:rsidRPr="00474B29" w14:paraId="0F11D55C" w14:textId="77777777" w:rsidTr="00474B29">
        <w:trPr>
          <w:trHeight w:val="270"/>
        </w:trPr>
        <w:tc>
          <w:tcPr>
            <w:tcW w:w="4754" w:type="dxa"/>
            <w:hideMark/>
          </w:tcPr>
          <w:p w14:paraId="00386973" w14:textId="77777777" w:rsidR="00474B29" w:rsidRPr="00117D13" w:rsidRDefault="00474B29" w:rsidP="00474B2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0" w:name="_Hlk84579468"/>
            <w:r w:rsidRPr="00117D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PHÒNG GIÁO DỤC VÀ ĐÀO TẠO </w:t>
            </w:r>
            <w:proofErr w:type="gramStart"/>
            <w:r w:rsidRPr="00117D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P.THỦ</w:t>
            </w:r>
            <w:proofErr w:type="gramEnd"/>
            <w:r w:rsidRPr="00117D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ĐỨC</w:t>
            </w:r>
          </w:p>
        </w:tc>
        <w:tc>
          <w:tcPr>
            <w:tcW w:w="4878" w:type="dxa"/>
            <w:hideMark/>
          </w:tcPr>
          <w:p w14:paraId="0F32130F" w14:textId="77777777" w:rsidR="00474B29" w:rsidRPr="00117D13" w:rsidRDefault="00474B29" w:rsidP="00474B2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D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ỘNG HÒA XÃ HỘI CHỦ NGHĨA VIỆT NAM</w:t>
            </w:r>
          </w:p>
        </w:tc>
      </w:tr>
      <w:tr w:rsidR="00474B29" w:rsidRPr="00474B29" w14:paraId="1E2D596B" w14:textId="77777777" w:rsidTr="00474B29">
        <w:trPr>
          <w:trHeight w:val="320"/>
        </w:trPr>
        <w:tc>
          <w:tcPr>
            <w:tcW w:w="4754" w:type="dxa"/>
            <w:hideMark/>
          </w:tcPr>
          <w:p w14:paraId="3A32E107" w14:textId="77777777" w:rsidR="00474B29" w:rsidRPr="00117D13" w:rsidRDefault="00474B29" w:rsidP="00474B2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7D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ƯỜNG THCS THÁI VĂN LUNG</w:t>
            </w:r>
          </w:p>
        </w:tc>
        <w:tc>
          <w:tcPr>
            <w:tcW w:w="4878" w:type="dxa"/>
            <w:hideMark/>
          </w:tcPr>
          <w:p w14:paraId="4CEF94D4" w14:textId="77777777" w:rsidR="00474B29" w:rsidRPr="00117D13" w:rsidRDefault="00474B29" w:rsidP="00474B2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17D1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Pr="00117D1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7D1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117D1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–</w:t>
            </w:r>
            <w:proofErr w:type="spellStart"/>
            <w:r w:rsidRPr="00117D1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117D1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do –</w:t>
            </w:r>
            <w:proofErr w:type="spellStart"/>
            <w:r w:rsidRPr="00117D1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Hạnh</w:t>
            </w:r>
            <w:proofErr w:type="spellEnd"/>
            <w:r w:rsidRPr="00117D1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7D1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phúc</w:t>
            </w:r>
            <w:proofErr w:type="spellEnd"/>
          </w:p>
        </w:tc>
      </w:tr>
    </w:tbl>
    <w:p w14:paraId="4CCC0D86" w14:textId="77777777" w:rsidR="00474B29" w:rsidRPr="00474B29" w:rsidRDefault="00474B29" w:rsidP="00474B29">
      <w:pPr>
        <w:spacing w:line="288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14:paraId="4B2FBB99" w14:textId="77777777" w:rsidR="00474B29" w:rsidRPr="00474B29" w:rsidRDefault="00474B29" w:rsidP="00474B29">
      <w:pPr>
        <w:spacing w:line="288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>KẾ HOẠCH BÀI HỌC MÔN TIN HỌC 6</w:t>
      </w:r>
    </w:p>
    <w:p w14:paraId="013CC855" w14:textId="77777777" w:rsidR="00474B29" w:rsidRPr="00474B29" w:rsidRDefault="00474B29" w:rsidP="00474B29">
      <w:pPr>
        <w:spacing w:line="288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>TÊN CHỦ ĐỀ/BÀI HỌC</w:t>
      </w:r>
    </w:p>
    <w:p w14:paraId="13DE2000" w14:textId="77777777" w:rsidR="00474B29" w:rsidRPr="00474B29" w:rsidRDefault="00474B29" w:rsidP="00474B29">
      <w:pPr>
        <w:spacing w:line="288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proofErr w:type="spellStart"/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>Chủ</w:t>
      </w:r>
      <w:proofErr w:type="spellEnd"/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>đề</w:t>
      </w:r>
      <w:proofErr w:type="spellEnd"/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A. MÁY TÍNH VỚI CỘNG ĐỒNG</w:t>
      </w:r>
    </w:p>
    <w:p w14:paraId="303D8596" w14:textId="77777777" w:rsidR="00474B29" w:rsidRDefault="00474B29" w:rsidP="00474B29">
      <w:pPr>
        <w:spacing w:line="288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4"/>
        </w:rPr>
      </w:pPr>
      <w:r w:rsidRPr="00F40A2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3</w:t>
      </w:r>
      <w:r w:rsidRPr="00F40A2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: </w:t>
      </w:r>
      <w:r w:rsidRPr="00F40A2B">
        <w:rPr>
          <w:rFonts w:ascii="Times New Roman" w:hAnsi="Times New Roman" w:cs="Times New Roman"/>
          <w:b/>
          <w:color w:val="0000FF"/>
          <w:sz w:val="28"/>
          <w:szCs w:val="28"/>
        </w:rPr>
        <w:br/>
      </w:r>
      <w:r w:rsidRPr="003C3718">
        <w:rPr>
          <w:rFonts w:ascii="Times New Roman" w:hAnsi="Times New Roman" w:cs="Times New Roman"/>
          <w:b/>
          <w:color w:val="0000FF"/>
          <w:sz w:val="28"/>
          <w:szCs w:val="24"/>
        </w:rPr>
        <w:t>MÁY TÍNH TRONG HOẠT ĐỘNG THÔNG TIN</w:t>
      </w:r>
      <w:r w:rsidRPr="003C3718">
        <w:rPr>
          <w:rFonts w:ascii="Times New Roman" w:hAnsi="Times New Roman" w:cs="Times New Roman"/>
          <w:b/>
          <w:bCs/>
          <w:color w:val="0000FF"/>
          <w:sz w:val="28"/>
          <w:szCs w:val="24"/>
        </w:rPr>
        <w:t xml:space="preserve"> </w:t>
      </w:r>
    </w:p>
    <w:p w14:paraId="4A2417AC" w14:textId="65F983AE" w:rsidR="00474B29" w:rsidRPr="00474B29" w:rsidRDefault="00474B29" w:rsidP="00474B29">
      <w:pPr>
        <w:spacing w:line="288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spellStart"/>
      <w:r w:rsidRPr="00474B29">
        <w:rPr>
          <w:rFonts w:ascii="Times New Roman" w:hAnsi="Times New Roman" w:cs="Times New Roman"/>
          <w:b/>
          <w:color w:val="0000FF"/>
          <w:sz w:val="28"/>
          <w:szCs w:val="28"/>
        </w:rPr>
        <w:t>Môn</w:t>
      </w:r>
      <w:proofErr w:type="spellEnd"/>
      <w:r w:rsidRPr="00474B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: Tin </w:t>
      </w:r>
      <w:proofErr w:type="spellStart"/>
      <w:r w:rsidRPr="00474B29">
        <w:rPr>
          <w:rFonts w:ascii="Times New Roman" w:hAnsi="Times New Roman" w:cs="Times New Roman"/>
          <w:b/>
          <w:color w:val="0000FF"/>
          <w:sz w:val="28"/>
          <w:szCs w:val="28"/>
        </w:rPr>
        <w:t>Học</w:t>
      </w:r>
      <w:proofErr w:type="spellEnd"/>
      <w:r w:rsidRPr="00474B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14:paraId="65ACFE3E" w14:textId="05A198E5" w:rsidR="00474B29" w:rsidRPr="00474B29" w:rsidRDefault="00474B29" w:rsidP="00474B29">
      <w:pPr>
        <w:spacing w:line="288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</w:pPr>
      <w:proofErr w:type="spellStart"/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>Tiết</w:t>
      </w:r>
      <w:proofErr w:type="spellEnd"/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PPCT </w:t>
      </w:r>
      <w:proofErr w:type="spellStart"/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>từ</w:t>
      </w:r>
      <w:proofErr w:type="spellEnd"/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01 </w:t>
      </w:r>
      <w:proofErr w:type="spellStart"/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>đến</w:t>
      </w:r>
      <w:proofErr w:type="spellEnd"/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02 </w:t>
      </w:r>
      <w:proofErr w:type="spellStart"/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>Tiết</w:t>
      </w:r>
      <w:proofErr w:type="spellEnd"/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474B29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(</w:t>
      </w:r>
      <w:proofErr w:type="spellStart"/>
      <w:r w:rsidRPr="00474B29">
        <w:rPr>
          <w:rFonts w:ascii="Times New Roman" w:hAnsi="Times New Roman" w:cs="Times New Roman"/>
          <w:b/>
          <w:color w:val="0000FF"/>
          <w:sz w:val="28"/>
          <w:szCs w:val="28"/>
        </w:rPr>
        <w:t>Tuần</w:t>
      </w:r>
      <w:proofErr w:type="spellEnd"/>
      <w:r w:rsidRPr="00474B29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3</w:t>
      </w:r>
      <w:r w:rsidRPr="00474B29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 xml:space="preserve">: </w:t>
      </w:r>
      <w:proofErr w:type="spellStart"/>
      <w:r w:rsidRPr="00474B29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>Từ</w:t>
      </w:r>
      <w:proofErr w:type="spellEnd"/>
      <w:r w:rsidRPr="00474B29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20.9</w:t>
      </w:r>
      <w:r w:rsidRPr="00474B29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 xml:space="preserve"> –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25.</w:t>
      </w:r>
      <w:r w:rsidRPr="00474B29">
        <w:rPr>
          <w:rFonts w:ascii="Times New Roman" w:hAnsi="Times New Roman" w:cs="Times New Roman"/>
          <w:b/>
          <w:color w:val="0000FF"/>
          <w:sz w:val="28"/>
          <w:szCs w:val="28"/>
        </w:rPr>
        <w:t>9</w:t>
      </w:r>
      <w:r w:rsidRPr="00474B29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)</w:t>
      </w:r>
    </w:p>
    <w:bookmarkEnd w:id="0"/>
    <w:p w14:paraId="4CF4EB04" w14:textId="77777777" w:rsidR="00474B29" w:rsidRDefault="00474B29" w:rsidP="003C3718">
      <w:pPr>
        <w:spacing w:line="288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14:paraId="37BEDED5" w14:textId="77777777" w:rsidR="008C7EE1" w:rsidRPr="008C7EE1" w:rsidRDefault="008C7EE1" w:rsidP="003C3718">
      <w:pPr>
        <w:spacing w:line="288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BD2B7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ội</w:t>
      </w:r>
      <w:proofErr w:type="spellEnd"/>
      <w:r w:rsidRPr="00BD2B7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dung </w:t>
      </w:r>
      <w:proofErr w:type="spellStart"/>
      <w:r w:rsidRPr="00BD2B7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ài</w:t>
      </w:r>
      <w:proofErr w:type="spellEnd"/>
      <w:r w:rsidRPr="00BD2B7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2B7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học</w:t>
      </w:r>
      <w:proofErr w:type="spellEnd"/>
    </w:p>
    <w:p w14:paraId="3077630D" w14:textId="77777777" w:rsidR="000D5FE8" w:rsidRPr="00F84D52" w:rsidRDefault="00B86F2E" w:rsidP="007B09E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4D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. </w:t>
      </w:r>
      <w:r w:rsidR="00F84D52" w:rsidRPr="00F84D52">
        <w:rPr>
          <w:rFonts w:ascii="Times New Roman" w:hAnsi="Times New Roman" w:cs="Times New Roman"/>
          <w:b/>
          <w:color w:val="FF0000"/>
          <w:sz w:val="28"/>
          <w:szCs w:val="28"/>
        </w:rPr>
        <w:t>LÝ THUYẾT</w:t>
      </w:r>
    </w:p>
    <w:p w14:paraId="6F1FC31C" w14:textId="77777777" w:rsidR="007B09E7" w:rsidRPr="008C7EE1" w:rsidRDefault="004B2CC2" w:rsidP="00711D4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1)</w:t>
      </w:r>
      <w:r w:rsidR="00147B6C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M</w:t>
      </w:r>
      <w:proofErr w:type="spellStart"/>
      <w:r w:rsid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>ột</w:t>
      </w:r>
      <w:proofErr w:type="spellEnd"/>
      <w:r w:rsid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>số</w:t>
      </w:r>
      <w:proofErr w:type="spellEnd"/>
      <w:r w:rsid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>thiết</w:t>
      </w:r>
      <w:proofErr w:type="spellEnd"/>
      <w:r w:rsid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>bị</w:t>
      </w:r>
      <w:proofErr w:type="spellEnd"/>
      <w:r w:rsid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>thông</w:t>
      </w:r>
      <w:proofErr w:type="spellEnd"/>
      <w:r w:rsid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>dụng</w:t>
      </w:r>
      <w:proofErr w:type="spellEnd"/>
      <w:r w:rsidR="007B09E7" w:rsidRPr="008C7EE1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</w:t>
      </w:r>
    </w:p>
    <w:p w14:paraId="308CFDC3" w14:textId="77777777" w:rsidR="00147B6C" w:rsidRPr="00147B6C" w:rsidRDefault="00147B6C" w:rsidP="00711D40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Các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thiết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bị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số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hỗ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trợ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con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người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trong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các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hoạt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động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thông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tin.</w:t>
      </w:r>
    </w:p>
    <w:p w14:paraId="2BEFED98" w14:textId="77777777" w:rsidR="00147B6C" w:rsidRPr="00147B6C" w:rsidRDefault="00147B6C" w:rsidP="00711D40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+ </w:t>
      </w:r>
      <w:r w:rsidRPr="00147B6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Thu </w:t>
      </w:r>
      <w:proofErr w:type="spellStart"/>
      <w:r w:rsidRPr="00147B6C">
        <w:rPr>
          <w:rFonts w:ascii="Times New Roman" w:hAnsi="Times New Roman" w:cs="Times New Roman"/>
          <w:b/>
          <w:color w:val="0000FF"/>
          <w:sz w:val="28"/>
          <w:szCs w:val="28"/>
        </w:rPr>
        <w:t>nhận</w:t>
      </w:r>
      <w:proofErr w:type="spellEnd"/>
      <w:r w:rsidRPr="00147B6C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máy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chụp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hình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điện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thoại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máy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tính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bảng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chuột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bàn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phím</w:t>
      </w:r>
      <w:proofErr w:type="spellEnd"/>
    </w:p>
    <w:p w14:paraId="2E7AAC33" w14:textId="77777777" w:rsidR="00147B6C" w:rsidRPr="00147B6C" w:rsidRDefault="00147B6C" w:rsidP="00711D40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+ </w:t>
      </w:r>
      <w:proofErr w:type="spellStart"/>
      <w:r w:rsidRPr="00147B6C">
        <w:rPr>
          <w:rFonts w:ascii="Times New Roman" w:hAnsi="Times New Roman" w:cs="Times New Roman"/>
          <w:b/>
          <w:color w:val="0000FF"/>
          <w:sz w:val="28"/>
          <w:szCs w:val="28"/>
        </w:rPr>
        <w:t>Xử</w:t>
      </w:r>
      <w:proofErr w:type="spellEnd"/>
      <w:r w:rsidRPr="00147B6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b/>
          <w:color w:val="0000FF"/>
          <w:sz w:val="28"/>
          <w:szCs w:val="28"/>
        </w:rPr>
        <w:t>lý</w:t>
      </w:r>
      <w:proofErr w:type="spellEnd"/>
      <w:r w:rsidRPr="00147B6C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điện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thoại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máy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tính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máy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tính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bảng</w:t>
      </w:r>
      <w:proofErr w:type="spellEnd"/>
    </w:p>
    <w:p w14:paraId="332CDB0C" w14:textId="77777777" w:rsidR="00147B6C" w:rsidRPr="00147B6C" w:rsidRDefault="00147B6C" w:rsidP="00711D40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+ </w:t>
      </w:r>
      <w:proofErr w:type="spellStart"/>
      <w:r w:rsidRPr="00147B6C">
        <w:rPr>
          <w:rFonts w:ascii="Times New Roman" w:hAnsi="Times New Roman" w:cs="Times New Roman"/>
          <w:b/>
          <w:color w:val="0000FF"/>
          <w:sz w:val="28"/>
          <w:szCs w:val="28"/>
        </w:rPr>
        <w:t>Lưu</w:t>
      </w:r>
      <w:proofErr w:type="spellEnd"/>
      <w:r w:rsidRPr="00147B6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b/>
          <w:color w:val="0000FF"/>
          <w:sz w:val="28"/>
          <w:szCs w:val="28"/>
        </w:rPr>
        <w:t>trữ</w:t>
      </w:r>
      <w:proofErr w:type="spellEnd"/>
      <w:r w:rsidRPr="00147B6C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USB,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đĩa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cứng</w:t>
      </w:r>
      <w:proofErr w:type="spellEnd"/>
    </w:p>
    <w:p w14:paraId="5ADC2FE1" w14:textId="0243D56F" w:rsidR="00147B6C" w:rsidRDefault="00147B6C" w:rsidP="00711D4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+ </w:t>
      </w:r>
      <w:proofErr w:type="spellStart"/>
      <w:r w:rsidRPr="00147B6C">
        <w:rPr>
          <w:rFonts w:ascii="Times New Roman" w:hAnsi="Times New Roman" w:cs="Times New Roman"/>
          <w:b/>
          <w:color w:val="0000FF"/>
          <w:sz w:val="28"/>
          <w:szCs w:val="28"/>
        </w:rPr>
        <w:t>Trao</w:t>
      </w:r>
      <w:proofErr w:type="spellEnd"/>
      <w:r w:rsidRPr="00147B6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b/>
          <w:color w:val="0000FF"/>
          <w:sz w:val="28"/>
          <w:szCs w:val="28"/>
        </w:rPr>
        <w:t>đổi</w:t>
      </w:r>
      <w:proofErr w:type="spellEnd"/>
      <w:r w:rsidRPr="00147B6C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máy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tính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bảng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điện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thoại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máy</w:t>
      </w:r>
      <w:proofErr w:type="spellEnd"/>
      <w:r w:rsidRPr="001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color w:val="0000FF"/>
          <w:sz w:val="28"/>
          <w:szCs w:val="28"/>
        </w:rPr>
        <w:t>tính</w:t>
      </w:r>
      <w:proofErr w:type="spellEnd"/>
    </w:p>
    <w:p w14:paraId="7F5FA543" w14:textId="77777777" w:rsidR="002E280C" w:rsidRDefault="002E280C" w:rsidP="00711D4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14:paraId="4C25A062" w14:textId="77777777" w:rsidR="007B09E7" w:rsidRPr="008C7EE1" w:rsidRDefault="004B2CC2" w:rsidP="00711D4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2)</w:t>
      </w:r>
      <w:r w:rsidR="007B09E7" w:rsidRPr="008C7EE1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</w:t>
      </w:r>
      <w:proofErr w:type="spellStart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>Máy</w:t>
      </w:r>
      <w:proofErr w:type="spellEnd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>tính</w:t>
      </w:r>
      <w:proofErr w:type="spellEnd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>thay</w:t>
      </w:r>
      <w:proofErr w:type="spellEnd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>đổi</w:t>
      </w:r>
      <w:proofErr w:type="spellEnd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>cách</w:t>
      </w:r>
      <w:proofErr w:type="spellEnd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>thức</w:t>
      </w:r>
      <w:proofErr w:type="spellEnd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>và</w:t>
      </w:r>
      <w:proofErr w:type="spellEnd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>chất</w:t>
      </w:r>
      <w:proofErr w:type="spellEnd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>lượng</w:t>
      </w:r>
      <w:proofErr w:type="spellEnd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>hoạt</w:t>
      </w:r>
      <w:proofErr w:type="spellEnd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>động</w:t>
      </w:r>
      <w:proofErr w:type="spellEnd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>thông</w:t>
      </w:r>
      <w:proofErr w:type="spellEnd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tin </w:t>
      </w:r>
      <w:proofErr w:type="spellStart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>của</w:t>
      </w:r>
      <w:proofErr w:type="spellEnd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con </w:t>
      </w:r>
      <w:proofErr w:type="spellStart"/>
      <w:r w:rsidR="00147B6C" w:rsidRPr="00147B6C">
        <w:rPr>
          <w:rFonts w:ascii="Times New Roman" w:hAnsi="Times New Roman" w:cs="Times New Roman"/>
          <w:b/>
          <w:bCs/>
          <w:color w:val="0000FF"/>
          <w:sz w:val="28"/>
          <w:szCs w:val="28"/>
        </w:rPr>
        <w:t>người</w:t>
      </w:r>
      <w:proofErr w:type="spellEnd"/>
    </w:p>
    <w:p w14:paraId="5A869AAE" w14:textId="77777777" w:rsidR="00147B6C" w:rsidRDefault="00147B6C" w:rsidP="00711D40">
      <w:pPr>
        <w:spacing w:after="0" w:line="360" w:lineRule="auto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N</w:t>
      </w:r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hờ</w:t>
      </w:r>
      <w:proofErr w:type="spellEnd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sử</w:t>
      </w:r>
      <w:proofErr w:type="spellEnd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dụng</w:t>
      </w:r>
      <w:proofErr w:type="spellEnd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máy</w:t>
      </w:r>
      <w:proofErr w:type="spellEnd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ính</w:t>
      </w:r>
      <w:proofErr w:type="spellEnd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điện</w:t>
      </w:r>
      <w:proofErr w:type="spellEnd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ử</w:t>
      </w:r>
      <w:proofErr w:type="spellEnd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mà</w:t>
      </w:r>
      <w:proofErr w:type="spellEnd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hiệu</w:t>
      </w:r>
      <w:proofErr w:type="spellEnd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quả</w:t>
      </w:r>
      <w:proofErr w:type="spellEnd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công</w:t>
      </w:r>
      <w:proofErr w:type="spellEnd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việc</w:t>
      </w:r>
      <w:proofErr w:type="spellEnd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được</w:t>
      </w:r>
      <w:proofErr w:type="spellEnd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nâng</w:t>
      </w:r>
      <w:proofErr w:type="spellEnd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cao</w:t>
      </w:r>
      <w:proofErr w:type="spellEnd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đáng</w:t>
      </w:r>
      <w:proofErr w:type="spellEnd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kể</w:t>
      </w:r>
      <w:proofErr w:type="spellEnd"/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.</w:t>
      </w:r>
    </w:p>
    <w:p w14:paraId="78E8DF32" w14:textId="1354066A" w:rsidR="00C354AE" w:rsidRDefault="00C354AE" w:rsidP="00711D40">
      <w:pPr>
        <w:spacing w:after="0" w:line="360" w:lineRule="auto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ngân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siêu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</w:t>
      </w:r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ính</w:t>
      </w:r>
      <w:proofErr w:type="spellEnd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iền</w:t>
      </w:r>
      <w:proofErr w:type="spellEnd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bằng</w:t>
      </w:r>
      <w:proofErr w:type="spellEnd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máy</w:t>
      </w:r>
      <w:proofErr w:type="spellEnd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ính</w:t>
      </w:r>
      <w:proofErr w:type="spellEnd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và</w:t>
      </w:r>
      <w:proofErr w:type="spellEnd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máy</w:t>
      </w:r>
      <w:proofErr w:type="spellEnd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quét</w:t>
      </w:r>
      <w:proofErr w:type="spellEnd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mã</w:t>
      </w:r>
      <w:proofErr w:type="spellEnd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vạ</w:t>
      </w:r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ch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nên</w:t>
      </w:r>
      <w:proofErr w:type="spellEnd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dễ</w:t>
      </w:r>
      <w:proofErr w:type="spellEnd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dàng</w:t>
      </w:r>
      <w:proofErr w:type="spellEnd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, </w:t>
      </w:r>
      <w:proofErr w:type="spellStart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nhanh</w:t>
      </w:r>
      <w:proofErr w:type="spellEnd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chóng</w:t>
      </w:r>
      <w:proofErr w:type="spellEnd"/>
    </w:p>
    <w:p w14:paraId="1986B97F" w14:textId="77777777" w:rsidR="002E280C" w:rsidRPr="00C354AE" w:rsidRDefault="002E280C" w:rsidP="00711D40">
      <w:pPr>
        <w:spacing w:after="0" w:line="360" w:lineRule="auto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</w:p>
    <w:p w14:paraId="18C78723" w14:textId="77777777" w:rsidR="00C354AE" w:rsidRDefault="00C354AE" w:rsidP="00711D40">
      <w:pPr>
        <w:spacing w:after="0" w:line="360" w:lineRule="auto"/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</w:pPr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3) </w:t>
      </w:r>
      <w:proofErr w:type="spellStart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Máy</w:t>
      </w:r>
      <w:proofErr w:type="spellEnd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tính</w:t>
      </w:r>
      <w:proofErr w:type="spellEnd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giúp</w:t>
      </w:r>
      <w:proofErr w:type="spellEnd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 con </w:t>
      </w:r>
      <w:proofErr w:type="spellStart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người</w:t>
      </w:r>
      <w:proofErr w:type="spellEnd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đạt</w:t>
      </w:r>
      <w:proofErr w:type="spellEnd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được</w:t>
      </w:r>
      <w:proofErr w:type="spellEnd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những</w:t>
      </w:r>
      <w:proofErr w:type="spellEnd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thành</w:t>
      </w:r>
      <w:proofErr w:type="spellEnd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tựu</w:t>
      </w:r>
      <w:proofErr w:type="spellEnd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 khoa </w:t>
      </w:r>
      <w:proofErr w:type="spellStart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học</w:t>
      </w:r>
      <w:proofErr w:type="spellEnd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công</w:t>
      </w:r>
      <w:proofErr w:type="spellEnd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 </w:t>
      </w:r>
      <w:proofErr w:type="spellStart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nghệ</w:t>
      </w:r>
      <w:proofErr w:type="spellEnd"/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.</w:t>
      </w:r>
    </w:p>
    <w:p w14:paraId="39981ADD" w14:textId="77777777" w:rsidR="00147B6C" w:rsidRDefault="00C354AE" w:rsidP="00711D40">
      <w:pPr>
        <w:spacing w:after="0" w:line="360" w:lineRule="auto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- </w:t>
      </w:r>
      <w:proofErr w:type="spellStart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Sử</w:t>
      </w:r>
      <w:proofErr w:type="spellEnd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dụng</w:t>
      </w:r>
      <w:proofErr w:type="spellEnd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máy</w:t>
      </w:r>
      <w:proofErr w:type="spellEnd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ính</w:t>
      </w:r>
      <w:proofErr w:type="spellEnd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giúp</w:t>
      </w:r>
      <w:proofErr w:type="spellEnd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con </w:t>
      </w:r>
      <w:proofErr w:type="spellStart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người</w:t>
      </w:r>
      <w:proofErr w:type="spellEnd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đạt</w:t>
      </w:r>
      <w:proofErr w:type="spellEnd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được</w:t>
      </w:r>
      <w:proofErr w:type="spellEnd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nhiều</w:t>
      </w:r>
      <w:proofErr w:type="spellEnd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hành</w:t>
      </w:r>
      <w:proofErr w:type="spellEnd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ựu</w:t>
      </w:r>
      <w:proofErr w:type="spellEnd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rong</w:t>
      </w:r>
      <w:proofErr w:type="spellEnd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các</w:t>
      </w:r>
      <w:proofErr w:type="spellEnd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lĩnh</w:t>
      </w:r>
      <w:proofErr w:type="spellEnd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vực</w:t>
      </w:r>
      <w:proofErr w:type="spellEnd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khoa </w:t>
      </w:r>
      <w:proofErr w:type="spellStart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học</w:t>
      </w:r>
      <w:proofErr w:type="spellEnd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và</w:t>
      </w:r>
      <w:proofErr w:type="spellEnd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công</w:t>
      </w:r>
      <w:proofErr w:type="spellEnd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CC01DF" w:rsidRPr="00C354AE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nghệ</w:t>
      </w:r>
      <w:proofErr w:type="spellEnd"/>
      <w:r w:rsidR="00CC01DF"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.</w:t>
      </w:r>
    </w:p>
    <w:p w14:paraId="1B4B5F43" w14:textId="77777777" w:rsidR="00E11640" w:rsidRDefault="00E11640" w:rsidP="00711D4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: </w:t>
      </w:r>
      <w:proofErr w:type="spellStart"/>
      <w:r w:rsidRPr="00E11640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Máy</w:t>
      </w:r>
      <w:proofErr w:type="spellEnd"/>
      <w:r w:rsidRPr="00E11640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E11640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ính</w:t>
      </w:r>
      <w:proofErr w:type="spellEnd"/>
      <w:r w:rsidRPr="00E11640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E11640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điều</w:t>
      </w:r>
      <w:proofErr w:type="spellEnd"/>
      <w:r w:rsidRPr="00E11640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E11640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khiển</w:t>
      </w:r>
      <w:proofErr w:type="spellEnd"/>
      <w:r w:rsidRPr="00E11640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E11640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máy</w:t>
      </w:r>
      <w:proofErr w:type="spellEnd"/>
      <w:r w:rsidRPr="00E11640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bay, ô </w:t>
      </w:r>
      <w:proofErr w:type="spellStart"/>
      <w:r w:rsidRPr="00E11640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ô</w:t>
      </w:r>
      <w:proofErr w:type="spellEnd"/>
      <w:r w:rsidRPr="00E11640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E11640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không</w:t>
      </w:r>
      <w:proofErr w:type="spellEnd"/>
      <w:r w:rsidRPr="00E11640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E11640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người</w:t>
      </w:r>
      <w:proofErr w:type="spellEnd"/>
      <w:r w:rsidRPr="00E11640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E11640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lái</w:t>
      </w:r>
      <w:proofErr w:type="spellEnd"/>
      <w:r w:rsidRPr="00E11640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…</w:t>
      </w:r>
    </w:p>
    <w:p w14:paraId="3592520D" w14:textId="77777777" w:rsidR="00E11640" w:rsidRPr="00711D40" w:rsidRDefault="004B2CC2" w:rsidP="00711D4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11D40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lastRenderedPageBreak/>
        <w:t>4)</w:t>
      </w:r>
      <w:r w:rsidR="007B09E7" w:rsidRPr="00711D40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</w:t>
      </w:r>
      <w:proofErr w:type="spellStart"/>
      <w:r w:rsidR="00E11640" w:rsidRPr="00711D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Những</w:t>
      </w:r>
      <w:proofErr w:type="spellEnd"/>
      <w:r w:rsidR="00E11640" w:rsidRPr="00711D40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E11640" w:rsidRPr="00711D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hạn</w:t>
      </w:r>
      <w:proofErr w:type="spellEnd"/>
      <w:r w:rsidR="00E11640" w:rsidRPr="00711D40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E11640" w:rsidRPr="00711D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hế</w:t>
      </w:r>
      <w:proofErr w:type="spellEnd"/>
      <w:r w:rsidR="00E11640" w:rsidRPr="00711D40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E11640" w:rsidRPr="00711D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ủa</w:t>
      </w:r>
      <w:proofErr w:type="spellEnd"/>
      <w:r w:rsidR="00E11640" w:rsidRPr="00711D40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E11640" w:rsidRPr="00711D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máy</w:t>
      </w:r>
      <w:proofErr w:type="spellEnd"/>
      <w:r w:rsidR="00E11640" w:rsidRPr="00711D40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E11640" w:rsidRPr="00711D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tính</w:t>
      </w:r>
      <w:proofErr w:type="spellEnd"/>
      <w:r w:rsidR="00E11640" w:rsidRPr="00711D40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</w:p>
    <w:p w14:paraId="496285DA" w14:textId="77777777" w:rsidR="00644858" w:rsidRPr="00711D40" w:rsidRDefault="00E11640" w:rsidP="00711D4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-</w:t>
      </w:r>
      <w:r w:rsidR="00711D40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Máy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tính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cũng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có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hạn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chế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,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không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phải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711D40">
        <w:rPr>
          <w:rFonts w:ascii="Times New Roman" w:hAnsi="Times New Roman" w:cs="Times New Roman"/>
          <w:bCs/>
          <w:color w:val="0000FF"/>
          <w:sz w:val="28"/>
          <w:szCs w:val="28"/>
        </w:rPr>
        <w:t>là</w:t>
      </w:r>
      <w:proofErr w:type="spellEnd"/>
      <w:r w:rsid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711D40">
        <w:rPr>
          <w:rFonts w:ascii="Times New Roman" w:hAnsi="Times New Roman" w:cs="Times New Roman"/>
          <w:bCs/>
          <w:color w:val="0000FF"/>
          <w:sz w:val="28"/>
          <w:szCs w:val="28"/>
        </w:rPr>
        <w:t>công</w:t>
      </w:r>
      <w:proofErr w:type="spellEnd"/>
      <w:r w:rsid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711D40">
        <w:rPr>
          <w:rFonts w:ascii="Times New Roman" w:hAnsi="Times New Roman" w:cs="Times New Roman"/>
          <w:bCs/>
          <w:color w:val="0000FF"/>
          <w:sz w:val="28"/>
          <w:szCs w:val="28"/>
        </w:rPr>
        <w:t>cụ</w:t>
      </w:r>
      <w:proofErr w:type="spellEnd"/>
      <w:r w:rsid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711D40">
        <w:rPr>
          <w:rFonts w:ascii="Times New Roman" w:hAnsi="Times New Roman" w:cs="Times New Roman"/>
          <w:bCs/>
          <w:color w:val="0000FF"/>
          <w:sz w:val="28"/>
          <w:szCs w:val="28"/>
        </w:rPr>
        <w:t>làm</w:t>
      </w:r>
      <w:proofErr w:type="spellEnd"/>
      <w:r w:rsid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711D40">
        <w:rPr>
          <w:rFonts w:ascii="Times New Roman" w:hAnsi="Times New Roman" w:cs="Times New Roman"/>
          <w:bCs/>
          <w:color w:val="0000FF"/>
          <w:sz w:val="28"/>
          <w:szCs w:val="28"/>
        </w:rPr>
        <w:t>được</w:t>
      </w:r>
      <w:proofErr w:type="spellEnd"/>
      <w:r w:rsid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711D40">
        <w:rPr>
          <w:rFonts w:ascii="Times New Roman" w:hAnsi="Times New Roman" w:cs="Times New Roman"/>
          <w:bCs/>
          <w:color w:val="0000FF"/>
          <w:sz w:val="28"/>
          <w:szCs w:val="28"/>
        </w:rPr>
        <w:t>mọi</w:t>
      </w:r>
      <w:proofErr w:type="spellEnd"/>
      <w:r w:rsid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711D40">
        <w:rPr>
          <w:rFonts w:ascii="Times New Roman" w:hAnsi="Times New Roman" w:cs="Times New Roman"/>
          <w:bCs/>
          <w:color w:val="0000FF"/>
          <w:sz w:val="28"/>
          <w:szCs w:val="28"/>
        </w:rPr>
        <w:t>việc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.</w:t>
      </w:r>
    </w:p>
    <w:p w14:paraId="63B5E0D2" w14:textId="4F95F2DB" w:rsidR="00644858" w:rsidRDefault="00711D40" w:rsidP="00711D4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-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Tuy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nhiên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với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tốc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độ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phát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triển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khoa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học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công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nghệ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hiện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nay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thì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càng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ngày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càng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có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nhiều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công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việc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mà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máy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tính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có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thể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làm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thay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con </w:t>
      </w:r>
      <w:proofErr w:type="spellStart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người</w:t>
      </w:r>
      <w:proofErr w:type="spellEnd"/>
      <w:r w:rsidR="00CC01DF" w:rsidRPr="00711D40">
        <w:rPr>
          <w:rFonts w:ascii="Times New Roman" w:hAnsi="Times New Roman" w:cs="Times New Roman"/>
          <w:bCs/>
          <w:color w:val="0000FF"/>
          <w:sz w:val="28"/>
          <w:szCs w:val="28"/>
        </w:rPr>
        <w:t>.</w:t>
      </w:r>
    </w:p>
    <w:p w14:paraId="469295EC" w14:textId="77777777" w:rsidR="00E95951" w:rsidRPr="00711D40" w:rsidRDefault="00E95951" w:rsidP="00711D4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</w:p>
    <w:p w14:paraId="537ED651" w14:textId="77777777" w:rsidR="00215DA2" w:rsidRDefault="00CE54B2" w:rsidP="007B09E7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II</w:t>
      </w:r>
      <w:r w:rsidR="00215DA2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.</w:t>
      </w:r>
      <w:r w:rsidR="00215DA2" w:rsidRPr="006B5F84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BÀI TẬ</w:t>
      </w:r>
      <w:r w:rsidR="00215DA2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P</w:t>
      </w:r>
    </w:p>
    <w:p w14:paraId="43F0CF32" w14:textId="77777777" w:rsidR="00711D40" w:rsidRPr="00711D40" w:rsidRDefault="007B09E7" w:rsidP="00711D40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B09E7">
        <w:rPr>
          <w:rFonts w:ascii="Times New Roman" w:hAnsi="Times New Roman" w:cs="Times New Roman"/>
          <w:b/>
          <w:sz w:val="28"/>
          <w:szCs w:val="28"/>
          <w:lang w:val="nl-NL"/>
        </w:rPr>
        <w:t>Bài 1.</w:t>
      </w:r>
      <w:r w:rsidRPr="007B09E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11D40" w:rsidRPr="00711D40">
        <w:rPr>
          <w:rFonts w:ascii="Times New Roman" w:hAnsi="Times New Roman" w:cs="Times New Roman"/>
          <w:sz w:val="28"/>
          <w:szCs w:val="28"/>
          <w:lang w:val="nl-NL"/>
        </w:rPr>
        <w:t>Cho các thiết bị số:</w:t>
      </w:r>
    </w:p>
    <w:p w14:paraId="08498EFA" w14:textId="77777777" w:rsidR="00711D40" w:rsidRDefault="00711D40" w:rsidP="00711D40">
      <w:pPr>
        <w:numPr>
          <w:ilvl w:val="0"/>
          <w:numId w:val="13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  <w:sectPr w:rsidR="00711D40" w:rsidSect="003F7E92">
          <w:headerReference w:type="default" r:id="rId8"/>
          <w:footerReference w:type="default" r:id="rId9"/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</w:p>
    <w:p w14:paraId="08FED02F" w14:textId="77777777" w:rsidR="00711D40" w:rsidRPr="00711D40" w:rsidRDefault="00711D40" w:rsidP="00711D40">
      <w:pPr>
        <w:numPr>
          <w:ilvl w:val="0"/>
          <w:numId w:val="13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11D40">
        <w:rPr>
          <w:rFonts w:ascii="Times New Roman" w:hAnsi="Times New Roman" w:cs="Times New Roman"/>
          <w:sz w:val="28"/>
          <w:szCs w:val="28"/>
          <w:lang w:val="nl-NL"/>
        </w:rPr>
        <w:t xml:space="preserve">Điện thoại thông minh </w:t>
      </w:r>
    </w:p>
    <w:p w14:paraId="328559DE" w14:textId="77777777" w:rsidR="00711D40" w:rsidRPr="00711D40" w:rsidRDefault="00711D40" w:rsidP="00711D40">
      <w:pPr>
        <w:numPr>
          <w:ilvl w:val="0"/>
          <w:numId w:val="13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11D40">
        <w:rPr>
          <w:rFonts w:ascii="Times New Roman" w:hAnsi="Times New Roman" w:cs="Times New Roman"/>
          <w:sz w:val="28"/>
          <w:szCs w:val="28"/>
          <w:lang w:val="nl-NL"/>
        </w:rPr>
        <w:t>Máy ảnh số</w:t>
      </w:r>
    </w:p>
    <w:p w14:paraId="40D5555E" w14:textId="77777777" w:rsidR="00711D40" w:rsidRPr="00711D40" w:rsidRDefault="00711D40" w:rsidP="00711D40">
      <w:pPr>
        <w:numPr>
          <w:ilvl w:val="0"/>
          <w:numId w:val="13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11D40">
        <w:rPr>
          <w:rFonts w:ascii="Times New Roman" w:hAnsi="Times New Roman" w:cs="Times New Roman"/>
          <w:sz w:val="28"/>
          <w:szCs w:val="28"/>
          <w:lang w:val="nl-NL"/>
        </w:rPr>
        <w:t>Máy ghi âm số</w:t>
      </w:r>
    </w:p>
    <w:p w14:paraId="5338C812" w14:textId="77777777" w:rsidR="00711D40" w:rsidRPr="00711D40" w:rsidRDefault="00711D40" w:rsidP="00711D40">
      <w:pPr>
        <w:numPr>
          <w:ilvl w:val="0"/>
          <w:numId w:val="13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11D40">
        <w:rPr>
          <w:rFonts w:ascii="Times New Roman" w:hAnsi="Times New Roman" w:cs="Times New Roman"/>
          <w:sz w:val="28"/>
          <w:szCs w:val="28"/>
          <w:lang w:val="nl-NL"/>
        </w:rPr>
        <w:t>Laptop có camera và micro</w:t>
      </w:r>
    </w:p>
    <w:p w14:paraId="44603AF9" w14:textId="77777777" w:rsidR="00711D40" w:rsidRPr="00711D40" w:rsidRDefault="00711D40" w:rsidP="00711D40">
      <w:pPr>
        <w:numPr>
          <w:ilvl w:val="0"/>
          <w:numId w:val="13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11D40">
        <w:rPr>
          <w:rFonts w:ascii="Times New Roman" w:hAnsi="Times New Roman" w:cs="Times New Roman"/>
          <w:sz w:val="28"/>
          <w:szCs w:val="28"/>
          <w:lang w:val="nl-NL"/>
        </w:rPr>
        <w:t>Máy tính để bàn (không gắn camera và micro)</w:t>
      </w:r>
    </w:p>
    <w:p w14:paraId="3AC33388" w14:textId="77777777" w:rsidR="00711D40" w:rsidRDefault="00711D40" w:rsidP="00711D40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  <w:sectPr w:rsidR="00711D40" w:rsidSect="008A60AE">
          <w:type w:val="continuous"/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</w:p>
    <w:p w14:paraId="6D9CB069" w14:textId="77777777" w:rsidR="008A60AE" w:rsidRDefault="008A60AE" w:rsidP="00711D40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  <w:sectPr w:rsidR="008A60AE" w:rsidSect="00711D40">
          <w:type w:val="continuous"/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</w:p>
    <w:p w14:paraId="2F289B57" w14:textId="77777777" w:rsidR="00711D40" w:rsidRPr="00711D40" w:rsidRDefault="00711D40" w:rsidP="00711D40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11D40">
        <w:rPr>
          <w:rFonts w:ascii="Times New Roman" w:hAnsi="Times New Roman" w:cs="Times New Roman"/>
          <w:sz w:val="28"/>
          <w:szCs w:val="28"/>
          <w:lang w:val="nl-NL"/>
        </w:rPr>
        <w:t>Em hãy cho biết thiết bị nào có thể:</w:t>
      </w:r>
    </w:p>
    <w:p w14:paraId="43DC215C" w14:textId="77777777" w:rsidR="00711D40" w:rsidRPr="00711D40" w:rsidRDefault="00711D40" w:rsidP="00711D40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11D40">
        <w:rPr>
          <w:rFonts w:ascii="Times New Roman" w:hAnsi="Times New Roman" w:cs="Times New Roman"/>
          <w:sz w:val="28"/>
          <w:szCs w:val="28"/>
          <w:lang w:val="nl-NL"/>
        </w:rPr>
        <w:t>a) Thu nhận trực tiếp thông tin dạng âm thanh (biết nghe)</w:t>
      </w:r>
    </w:p>
    <w:p w14:paraId="6EF8AE92" w14:textId="77777777" w:rsidR="00711D40" w:rsidRPr="00711D40" w:rsidRDefault="00711D40" w:rsidP="00711D40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11D40">
        <w:rPr>
          <w:rFonts w:ascii="Times New Roman" w:hAnsi="Times New Roman" w:cs="Times New Roman"/>
          <w:sz w:val="28"/>
          <w:szCs w:val="28"/>
          <w:lang w:val="nl-NL"/>
        </w:rPr>
        <w:t>b) Thu nhận trực tiếp thông tin dạng hình ảnh (biết nhìn)</w:t>
      </w:r>
    </w:p>
    <w:p w14:paraId="554E034F" w14:textId="77777777" w:rsidR="00711D40" w:rsidRPr="00711D40" w:rsidRDefault="007B09E7" w:rsidP="00711D40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B09E7">
        <w:rPr>
          <w:rFonts w:ascii="Times New Roman" w:hAnsi="Times New Roman" w:cs="Times New Roman"/>
          <w:b/>
          <w:sz w:val="28"/>
          <w:szCs w:val="28"/>
          <w:lang w:val="nl-NL"/>
        </w:rPr>
        <w:t>Bài 2.</w:t>
      </w:r>
      <w:r w:rsidRPr="007B09E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11D40" w:rsidRPr="00711D40">
        <w:rPr>
          <w:rFonts w:ascii="Times New Roman" w:hAnsi="Times New Roman" w:cs="Times New Roman"/>
          <w:sz w:val="28"/>
          <w:szCs w:val="28"/>
          <w:lang w:val="nl-NL"/>
        </w:rPr>
        <w:t>Hãy cho biết, máy tính hay con người làm tốt hơn trong mỗi việc sau:</w:t>
      </w:r>
    </w:p>
    <w:p w14:paraId="2CE1D9AC" w14:textId="77777777" w:rsidR="00711D40" w:rsidRPr="00711D40" w:rsidRDefault="00711D40" w:rsidP="00711D40">
      <w:pPr>
        <w:numPr>
          <w:ilvl w:val="0"/>
          <w:numId w:val="14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11D40">
        <w:rPr>
          <w:rFonts w:ascii="Times New Roman" w:hAnsi="Times New Roman" w:cs="Times New Roman"/>
          <w:sz w:val="28"/>
          <w:szCs w:val="28"/>
          <w:lang w:val="nl-NL"/>
        </w:rPr>
        <w:t>Thu nhận thông tin văn bản, hình ảnh, âm thanh và lưu trữ dữ liệu</w:t>
      </w:r>
    </w:p>
    <w:p w14:paraId="6F686B81" w14:textId="77777777" w:rsidR="00711D40" w:rsidRPr="00711D40" w:rsidRDefault="00711D40" w:rsidP="00711D40">
      <w:pPr>
        <w:numPr>
          <w:ilvl w:val="0"/>
          <w:numId w:val="14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11D40">
        <w:rPr>
          <w:rFonts w:ascii="Times New Roman" w:hAnsi="Times New Roman" w:cs="Times New Roman"/>
          <w:sz w:val="28"/>
          <w:szCs w:val="28"/>
          <w:lang w:val="nl-NL"/>
        </w:rPr>
        <w:t>Thu nhận thông tin khứu giác, vị giác, xúc giác</w:t>
      </w:r>
    </w:p>
    <w:p w14:paraId="13F133C5" w14:textId="77777777" w:rsidR="00711D40" w:rsidRPr="00711D40" w:rsidRDefault="00711D40" w:rsidP="00711D40">
      <w:pPr>
        <w:numPr>
          <w:ilvl w:val="0"/>
          <w:numId w:val="14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11D40">
        <w:rPr>
          <w:rFonts w:ascii="Times New Roman" w:hAnsi="Times New Roman" w:cs="Times New Roman"/>
          <w:sz w:val="28"/>
          <w:szCs w:val="28"/>
          <w:lang w:val="nl-NL"/>
        </w:rPr>
        <w:t>Tính toán, xử lí thông tin</w:t>
      </w:r>
    </w:p>
    <w:p w14:paraId="275BC271" w14:textId="77777777" w:rsidR="00711D40" w:rsidRPr="00711D40" w:rsidRDefault="00711D40" w:rsidP="00711D40">
      <w:pPr>
        <w:numPr>
          <w:ilvl w:val="0"/>
          <w:numId w:val="14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11D40">
        <w:rPr>
          <w:rFonts w:ascii="Times New Roman" w:hAnsi="Times New Roman" w:cs="Times New Roman"/>
          <w:sz w:val="28"/>
          <w:szCs w:val="28"/>
          <w:lang w:val="nl-NL"/>
        </w:rPr>
        <w:t>Sáng tác văn học, nghệ thuật</w:t>
      </w:r>
    </w:p>
    <w:p w14:paraId="063F3389" w14:textId="212D159F" w:rsidR="00711D40" w:rsidRDefault="00711D40" w:rsidP="00711D40">
      <w:pPr>
        <w:numPr>
          <w:ilvl w:val="0"/>
          <w:numId w:val="14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11D40">
        <w:rPr>
          <w:rFonts w:ascii="Times New Roman" w:hAnsi="Times New Roman" w:cs="Times New Roman"/>
          <w:sz w:val="28"/>
          <w:szCs w:val="28"/>
          <w:lang w:val="nl-NL"/>
        </w:rPr>
        <w:t>Trao đổi thông tin văn bản, hình ảnh, âm thanh.</w:t>
      </w:r>
    </w:p>
    <w:p w14:paraId="59A3314D" w14:textId="77777777" w:rsidR="00A03755" w:rsidRPr="00711D40" w:rsidRDefault="00A03755" w:rsidP="00A03755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14:paraId="41A8B103" w14:textId="77777777" w:rsidR="007549DA" w:rsidRPr="008C7EE1" w:rsidRDefault="007549DA" w:rsidP="00711D40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color w:val="993300"/>
          <w:sz w:val="28"/>
          <w:szCs w:val="28"/>
        </w:rPr>
      </w:pPr>
      <w:r w:rsidRPr="008C7EE1">
        <w:rPr>
          <w:rFonts w:ascii="Times New Roman" w:hAnsi="Times New Roman" w:cs="Times New Roman"/>
          <w:b/>
          <w:i/>
          <w:color w:val="993300"/>
          <w:sz w:val="28"/>
          <w:szCs w:val="28"/>
          <w:u w:val="single"/>
          <w:lang w:val="nl-NL"/>
        </w:rPr>
        <w:lastRenderedPageBreak/>
        <w:t>DẶN DÒ :</w:t>
      </w:r>
      <w:r w:rsidRPr="008C7EE1">
        <w:rPr>
          <w:rFonts w:ascii="Times New Roman" w:hAnsi="Times New Roman" w:cs="Times New Roman"/>
          <w:color w:val="993300"/>
          <w:sz w:val="28"/>
          <w:szCs w:val="28"/>
        </w:rPr>
        <w:t xml:space="preserve">  </w:t>
      </w:r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1.</w:t>
      </w:r>
      <w:r w:rsidRPr="008C7EE1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Các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em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học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sinh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chép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nội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dung </w:t>
      </w:r>
      <w:proofErr w:type="spellStart"/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bài</w:t>
      </w:r>
      <w:proofErr w:type="spellEnd"/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 xml:space="preserve"> </w:t>
      </w:r>
      <w:proofErr w:type="spellStart"/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học</w:t>
      </w:r>
      <w:proofErr w:type="spellEnd"/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 xml:space="preserve"> </w:t>
      </w:r>
      <w:r w:rsidR="00F40A2B"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1,2,3,4 </w:t>
      </w:r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(</w:t>
      </w:r>
      <w:proofErr w:type="spellStart"/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màu</w:t>
      </w:r>
      <w:proofErr w:type="spellEnd"/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 xml:space="preserve"> </w:t>
      </w:r>
      <w:proofErr w:type="spellStart"/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xanh</w:t>
      </w:r>
      <w:proofErr w:type="spellEnd"/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 xml:space="preserve"> </w:t>
      </w:r>
      <w:proofErr w:type="spellStart"/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dương</w:t>
      </w:r>
      <w:proofErr w:type="spellEnd"/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)</w:t>
      </w:r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vào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tập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và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làm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bài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tậ</w:t>
      </w:r>
      <w:r w:rsidR="007B09E7" w:rsidRPr="008C7EE1">
        <w:rPr>
          <w:rFonts w:ascii="Times New Roman" w:hAnsi="Times New Roman" w:cs="Times New Roman"/>
          <w:b/>
          <w:color w:val="993300"/>
          <w:sz w:val="28"/>
          <w:szCs w:val="28"/>
        </w:rPr>
        <w:t>p</w:t>
      </w:r>
      <w:proofErr w:type="spellEnd"/>
      <w:r w:rsidR="007B09E7"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1,2</w:t>
      </w:r>
    </w:p>
    <w:p w14:paraId="7F9B9A4D" w14:textId="77777777" w:rsidR="00D83B91" w:rsidRPr="008C7EE1" w:rsidRDefault="008C7EE1" w:rsidP="008C7EE1">
      <w:pPr>
        <w:pStyle w:val="NormalWeb"/>
        <w:spacing w:before="0" w:beforeAutospacing="0" w:after="0" w:afterAutospacing="0" w:line="360" w:lineRule="auto"/>
        <w:ind w:left="1440" w:right="48" w:firstLine="545"/>
        <w:jc w:val="both"/>
        <w:rPr>
          <w:b/>
          <w:iCs/>
          <w:color w:val="993300"/>
          <w:sz w:val="28"/>
          <w:szCs w:val="28"/>
        </w:rPr>
      </w:pPr>
      <w:r w:rsidRPr="00BD2B71">
        <w:rPr>
          <w:b/>
          <w:color w:val="993300"/>
          <w:sz w:val="28"/>
          <w:szCs w:val="28"/>
          <w:lang w:val="nl-NL"/>
        </w:rPr>
        <w:t>2.</w:t>
      </w:r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Giáo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viên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sẽ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kiểm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tra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tập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để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lấy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điểm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cộng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vào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proofErr w:type="gramStart"/>
      <w:r w:rsidRPr="00BD2B71">
        <w:rPr>
          <w:b/>
          <w:iCs/>
          <w:color w:val="993300"/>
          <w:sz w:val="28"/>
          <w:szCs w:val="28"/>
        </w:rPr>
        <w:t>cột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 </w:t>
      </w:r>
      <w:proofErr w:type="spellStart"/>
      <w:r w:rsidRPr="00BD2B71">
        <w:rPr>
          <w:b/>
          <w:iCs/>
          <w:color w:val="993300"/>
          <w:sz w:val="28"/>
          <w:szCs w:val="28"/>
        </w:rPr>
        <w:t>điểm</w:t>
      </w:r>
      <w:proofErr w:type="spellEnd"/>
      <w:proofErr w:type="gramEnd"/>
      <w:r w:rsidRPr="00BD2B71">
        <w:rPr>
          <w:b/>
          <w:iCs/>
          <w:color w:val="993300"/>
          <w:sz w:val="28"/>
          <w:szCs w:val="28"/>
        </w:rPr>
        <w:t xml:space="preserve"> ĐGTX .</w:t>
      </w:r>
    </w:p>
    <w:p w14:paraId="0F7B707D" w14:textId="77777777" w:rsidR="00215DA2" w:rsidRPr="00D85EC5" w:rsidRDefault="00215DA2" w:rsidP="00215DA2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</w:pPr>
      <w:r w:rsidRPr="00D85EC5"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  <w:t>GHI CHÚ</w:t>
      </w:r>
    </w:p>
    <w:p w14:paraId="0D973046" w14:textId="77777777" w:rsidR="00215DA2" w:rsidRPr="00461E93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000099"/>
          <w:sz w:val="28"/>
          <w:szCs w:val="28"/>
        </w:rPr>
      </w:pPr>
      <w:proofErr w:type="spellStart"/>
      <w:r w:rsidRPr="00461E93">
        <w:rPr>
          <w:b/>
          <w:bCs/>
          <w:color w:val="000099"/>
          <w:sz w:val="28"/>
          <w:szCs w:val="28"/>
          <w:shd w:val="clear" w:color="auto" w:fill="FFFFFF"/>
        </w:rPr>
        <w:t>Nội</w:t>
      </w:r>
      <w:proofErr w:type="spellEnd"/>
      <w:r w:rsidRPr="00461E93">
        <w:rPr>
          <w:b/>
          <w:bCs/>
          <w:color w:val="000099"/>
          <w:sz w:val="28"/>
          <w:szCs w:val="28"/>
          <w:shd w:val="clear" w:color="auto" w:fill="FFFFFF"/>
        </w:rPr>
        <w:t xml:space="preserve"> dung </w:t>
      </w:r>
      <w:proofErr w:type="spellStart"/>
      <w:r w:rsidRPr="00461E93">
        <w:rPr>
          <w:b/>
          <w:bCs/>
          <w:color w:val="000099"/>
          <w:sz w:val="28"/>
          <w:szCs w:val="28"/>
          <w:shd w:val="clear" w:color="auto" w:fill="FFFFFF"/>
        </w:rPr>
        <w:t>bài</w:t>
      </w:r>
      <w:proofErr w:type="spellEnd"/>
      <w:r w:rsidRPr="00461E93">
        <w:rPr>
          <w:b/>
          <w:bCs/>
          <w:color w:val="000099"/>
          <w:sz w:val="28"/>
          <w:szCs w:val="28"/>
          <w:shd w:val="clear" w:color="auto" w:fill="FFFFFF"/>
        </w:rPr>
        <w:t xml:space="preserve"> </w:t>
      </w:r>
      <w:proofErr w:type="spellStart"/>
      <w:r w:rsidRPr="00461E93">
        <w:rPr>
          <w:b/>
          <w:bCs/>
          <w:color w:val="000099"/>
          <w:sz w:val="28"/>
          <w:szCs w:val="28"/>
          <w:shd w:val="clear" w:color="auto" w:fill="FFFFFF"/>
        </w:rPr>
        <w:t>mới</w:t>
      </w:r>
      <w:proofErr w:type="spellEnd"/>
      <w:r w:rsidRPr="00461E93">
        <w:rPr>
          <w:b/>
          <w:bCs/>
          <w:color w:val="000099"/>
          <w:sz w:val="28"/>
          <w:szCs w:val="28"/>
          <w:shd w:val="clear" w:color="auto" w:fill="FFFFFF"/>
        </w:rPr>
        <w:t xml:space="preserve">:  </w:t>
      </w:r>
      <w:proofErr w:type="spellStart"/>
      <w:r w:rsidRPr="00461E93">
        <w:rPr>
          <w:b/>
          <w:bCs/>
          <w:color w:val="000099"/>
          <w:sz w:val="28"/>
          <w:szCs w:val="28"/>
          <w:shd w:val="clear" w:color="auto" w:fill="FFFFFF"/>
        </w:rPr>
        <w:t>màu</w:t>
      </w:r>
      <w:proofErr w:type="spellEnd"/>
      <w:r w:rsidRPr="00461E93">
        <w:rPr>
          <w:b/>
          <w:bCs/>
          <w:color w:val="000099"/>
          <w:sz w:val="28"/>
          <w:szCs w:val="28"/>
          <w:shd w:val="clear" w:color="auto" w:fill="FFFFFF"/>
        </w:rPr>
        <w:t xml:space="preserve"> </w:t>
      </w:r>
      <w:proofErr w:type="spellStart"/>
      <w:r w:rsidRPr="00461E93">
        <w:rPr>
          <w:b/>
          <w:bCs/>
          <w:color w:val="000099"/>
          <w:sz w:val="28"/>
          <w:szCs w:val="28"/>
          <w:shd w:val="clear" w:color="auto" w:fill="FFFFFF"/>
        </w:rPr>
        <w:t>xanh</w:t>
      </w:r>
      <w:proofErr w:type="spellEnd"/>
      <w:r w:rsidRPr="00461E93">
        <w:rPr>
          <w:b/>
          <w:bCs/>
          <w:color w:val="000099"/>
          <w:sz w:val="28"/>
          <w:szCs w:val="28"/>
          <w:shd w:val="clear" w:color="auto" w:fill="FFFFFF"/>
        </w:rPr>
        <w:t xml:space="preserve"> </w:t>
      </w:r>
      <w:proofErr w:type="spellStart"/>
      <w:r w:rsidRPr="00461E93">
        <w:rPr>
          <w:b/>
          <w:bCs/>
          <w:color w:val="000099"/>
          <w:sz w:val="28"/>
          <w:szCs w:val="28"/>
          <w:shd w:val="clear" w:color="auto" w:fill="FFFFFF"/>
        </w:rPr>
        <w:t>dương</w:t>
      </w:r>
      <w:proofErr w:type="spellEnd"/>
    </w:p>
    <w:p w14:paraId="7C239E21" w14:textId="77777777" w:rsidR="00215DA2" w:rsidRPr="00D85EC5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sz w:val="28"/>
          <w:szCs w:val="28"/>
        </w:rPr>
      </w:pPr>
      <w:proofErr w:type="spellStart"/>
      <w:r w:rsidRPr="00D85EC5">
        <w:rPr>
          <w:b/>
          <w:bCs/>
          <w:sz w:val="28"/>
          <w:szCs w:val="28"/>
          <w:shd w:val="clear" w:color="auto" w:fill="FFFFFF"/>
        </w:rPr>
        <w:t>Bài</w:t>
      </w:r>
      <w:proofErr w:type="spellEnd"/>
      <w:r w:rsidRPr="00D85EC5">
        <w:rPr>
          <w:b/>
          <w:bCs/>
          <w:sz w:val="28"/>
          <w:szCs w:val="28"/>
          <w:shd w:val="clear" w:color="auto" w:fill="FFFFFF"/>
        </w:rPr>
        <w:t xml:space="preserve"> tập</w:t>
      </w:r>
      <w:r w:rsidRPr="00D85EC5">
        <w:rPr>
          <w:b/>
          <w:bCs/>
          <w:sz w:val="28"/>
          <w:szCs w:val="28"/>
          <w:shd w:val="clear" w:color="auto" w:fill="FFFFFF"/>
        </w:rPr>
        <w:tab/>
      </w:r>
      <w:r w:rsidRPr="00D85EC5">
        <w:rPr>
          <w:b/>
          <w:bCs/>
          <w:sz w:val="28"/>
          <w:szCs w:val="28"/>
          <w:shd w:val="clear" w:color="auto" w:fill="FFFFFF"/>
        </w:rPr>
        <w:tab/>
        <w:t xml:space="preserve">  </w:t>
      </w:r>
      <w:proofErr w:type="gramStart"/>
      <w:r w:rsidRPr="00D85EC5">
        <w:rPr>
          <w:b/>
          <w:bCs/>
          <w:sz w:val="28"/>
          <w:szCs w:val="28"/>
          <w:shd w:val="clear" w:color="auto" w:fill="FFFFFF"/>
        </w:rPr>
        <w:t xml:space="preserve">  :</w:t>
      </w:r>
      <w:proofErr w:type="gramEnd"/>
      <w:r w:rsidRPr="00D85EC5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85EC5">
        <w:rPr>
          <w:b/>
          <w:bCs/>
          <w:sz w:val="28"/>
          <w:szCs w:val="28"/>
          <w:shd w:val="clear" w:color="auto" w:fill="FFFFFF"/>
        </w:rPr>
        <w:t>màu</w:t>
      </w:r>
      <w:proofErr w:type="spellEnd"/>
      <w:r w:rsidRPr="00D85EC5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85EC5">
        <w:rPr>
          <w:b/>
          <w:bCs/>
          <w:sz w:val="28"/>
          <w:szCs w:val="28"/>
          <w:shd w:val="clear" w:color="auto" w:fill="FFFFFF"/>
        </w:rPr>
        <w:t>đen</w:t>
      </w:r>
      <w:proofErr w:type="spellEnd"/>
    </w:p>
    <w:p w14:paraId="7D765ABC" w14:textId="77777777" w:rsidR="00215DA2" w:rsidRPr="008C7EE1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993300"/>
          <w:sz w:val="28"/>
          <w:szCs w:val="28"/>
        </w:rPr>
      </w:pPr>
      <w:proofErr w:type="spellStart"/>
      <w:r w:rsidRPr="008C7EE1">
        <w:rPr>
          <w:b/>
          <w:bCs/>
          <w:color w:val="993300"/>
          <w:sz w:val="28"/>
          <w:szCs w:val="28"/>
          <w:shd w:val="clear" w:color="auto" w:fill="FFFFFF"/>
        </w:rPr>
        <w:t>Dặn</w:t>
      </w:r>
      <w:proofErr w:type="spellEnd"/>
      <w:r w:rsidRPr="008C7EE1">
        <w:rPr>
          <w:b/>
          <w:bCs/>
          <w:color w:val="993300"/>
          <w:sz w:val="28"/>
          <w:szCs w:val="28"/>
          <w:shd w:val="clear" w:color="auto" w:fill="FFFFFF"/>
        </w:rPr>
        <w:t xml:space="preserve"> dò</w:t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ab/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ab/>
        <w:t xml:space="preserve">  </w:t>
      </w:r>
      <w:proofErr w:type="gramStart"/>
      <w:r w:rsidRPr="008C7EE1">
        <w:rPr>
          <w:b/>
          <w:bCs/>
          <w:color w:val="993300"/>
          <w:sz w:val="28"/>
          <w:szCs w:val="28"/>
          <w:shd w:val="clear" w:color="auto" w:fill="FFFFFF"/>
        </w:rPr>
        <w:t xml:space="preserve">  :</w:t>
      </w:r>
      <w:proofErr w:type="gramEnd"/>
      <w:r w:rsidRPr="008C7EE1">
        <w:rPr>
          <w:b/>
          <w:bCs/>
          <w:color w:val="993300"/>
          <w:sz w:val="28"/>
          <w:szCs w:val="28"/>
          <w:shd w:val="clear" w:color="auto" w:fill="FFFFFF"/>
        </w:rPr>
        <w:t xml:space="preserve"> </w:t>
      </w:r>
      <w:proofErr w:type="spellStart"/>
      <w:r w:rsidRPr="008C7EE1">
        <w:rPr>
          <w:b/>
          <w:bCs/>
          <w:color w:val="993300"/>
          <w:sz w:val="28"/>
          <w:szCs w:val="28"/>
          <w:shd w:val="clear" w:color="auto" w:fill="FFFFFF"/>
        </w:rPr>
        <w:t>màu</w:t>
      </w:r>
      <w:proofErr w:type="spellEnd"/>
      <w:r w:rsidRPr="008C7EE1">
        <w:rPr>
          <w:b/>
          <w:bCs/>
          <w:color w:val="993300"/>
          <w:sz w:val="28"/>
          <w:szCs w:val="28"/>
          <w:shd w:val="clear" w:color="auto" w:fill="FFFFFF"/>
        </w:rPr>
        <w:t xml:space="preserve"> </w:t>
      </w:r>
      <w:proofErr w:type="spellStart"/>
      <w:r w:rsidRPr="008C7EE1">
        <w:rPr>
          <w:b/>
          <w:bCs/>
          <w:color w:val="993300"/>
          <w:sz w:val="28"/>
          <w:szCs w:val="28"/>
          <w:shd w:val="clear" w:color="auto" w:fill="FFFFFF"/>
        </w:rPr>
        <w:t>nâu</w:t>
      </w:r>
      <w:proofErr w:type="spellEnd"/>
    </w:p>
    <w:p w14:paraId="4083DD27" w14:textId="77777777" w:rsidR="00215DA2" w:rsidRPr="00AC69C7" w:rsidRDefault="00215DA2" w:rsidP="001D1055">
      <w:pPr>
        <w:tabs>
          <w:tab w:val="left" w:pos="567"/>
        </w:tabs>
        <w:spacing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</w:p>
    <w:sectPr w:rsidR="00215DA2" w:rsidRPr="00AC69C7" w:rsidSect="00711D40">
      <w:type w:val="continuous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3920" w14:textId="77777777" w:rsidR="00A120CD" w:rsidRDefault="00A120CD" w:rsidP="00AC69C7">
      <w:pPr>
        <w:spacing w:after="0" w:line="240" w:lineRule="auto"/>
      </w:pPr>
      <w:r>
        <w:separator/>
      </w:r>
    </w:p>
  </w:endnote>
  <w:endnote w:type="continuationSeparator" w:id="0">
    <w:p w14:paraId="05B68EE0" w14:textId="77777777" w:rsidR="00A120CD" w:rsidRDefault="00A120CD" w:rsidP="00AC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4B1F" w14:textId="76E4D66A" w:rsidR="00AC69C7" w:rsidRPr="00AC69C7" w:rsidRDefault="00312F01">
    <w:pPr>
      <w:pStyle w:val="Foo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ab/>
    </w:r>
    <w:r>
      <w:rPr>
        <w:rFonts w:ascii="Times New Roman" w:hAnsi="Times New Roman" w:cs="Times New Roman"/>
        <w:b/>
        <w:i/>
        <w:sz w:val="28"/>
        <w:szCs w:val="28"/>
      </w:rPr>
      <w:tab/>
    </w:r>
    <w:proofErr w:type="spellStart"/>
    <w:r>
      <w:rPr>
        <w:rFonts w:ascii="Times New Roman" w:hAnsi="Times New Roman" w:cs="Times New Roman"/>
        <w:b/>
        <w:i/>
        <w:sz w:val="28"/>
        <w:szCs w:val="28"/>
      </w:rPr>
      <w:t>Tuần</w:t>
    </w:r>
    <w:proofErr w:type="spellEnd"/>
    <w:r>
      <w:rPr>
        <w:rFonts w:ascii="Times New Roman" w:hAnsi="Times New Roman" w:cs="Times New Roman"/>
        <w:b/>
        <w:i/>
        <w:sz w:val="28"/>
        <w:szCs w:val="28"/>
      </w:rPr>
      <w:t xml:space="preserve"> </w:t>
    </w:r>
    <w:r w:rsidR="00701F81">
      <w:rPr>
        <w:rFonts w:ascii="Times New Roman" w:hAnsi="Times New Roman" w:cs="Times New Roman"/>
        <w:b/>
        <w:i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A9BC" w14:textId="77777777" w:rsidR="00A120CD" w:rsidRDefault="00A120CD" w:rsidP="00AC69C7">
      <w:pPr>
        <w:spacing w:after="0" w:line="240" w:lineRule="auto"/>
      </w:pPr>
      <w:r>
        <w:separator/>
      </w:r>
    </w:p>
  </w:footnote>
  <w:footnote w:type="continuationSeparator" w:id="0">
    <w:p w14:paraId="5B11A7F1" w14:textId="77777777" w:rsidR="00A120CD" w:rsidRDefault="00A120CD" w:rsidP="00AC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27CE" w14:textId="77777777" w:rsidR="002C1126" w:rsidRPr="00AC69C7" w:rsidRDefault="002C1126" w:rsidP="002C1126">
    <w:pPr>
      <w:pStyle w:val="Header"/>
      <w:rPr>
        <w:rFonts w:ascii="Times New Roman" w:hAnsi="Times New Roman" w:cs="Times New Roman"/>
        <w:b/>
        <w:i/>
        <w:sz w:val="28"/>
        <w:szCs w:val="28"/>
      </w:rPr>
    </w:pPr>
    <w:proofErr w:type="spellStart"/>
    <w:r w:rsidRPr="00AC69C7">
      <w:rPr>
        <w:rFonts w:ascii="Times New Roman" w:hAnsi="Times New Roman" w:cs="Times New Roman"/>
        <w:b/>
        <w:i/>
        <w:sz w:val="28"/>
        <w:szCs w:val="28"/>
      </w:rPr>
      <w:t>Trường</w:t>
    </w:r>
    <w:proofErr w:type="spellEnd"/>
    <w:r w:rsidRPr="00AC69C7">
      <w:rPr>
        <w:rFonts w:ascii="Times New Roman" w:hAnsi="Times New Roman" w:cs="Times New Roman"/>
        <w:b/>
        <w:i/>
        <w:sz w:val="28"/>
        <w:szCs w:val="28"/>
      </w:rPr>
      <w:t xml:space="preserve"> THCS </w:t>
    </w:r>
    <w:r>
      <w:rPr>
        <w:rFonts w:ascii="Times New Roman" w:hAnsi="Times New Roman" w:cs="Times New Roman"/>
        <w:b/>
        <w:i/>
        <w:sz w:val="28"/>
        <w:szCs w:val="28"/>
      </w:rPr>
      <w:t>TVL</w:t>
    </w:r>
    <w:r w:rsidRPr="00AC69C7">
      <w:rPr>
        <w:rFonts w:ascii="Times New Roman" w:hAnsi="Times New Roman" w:cs="Times New Roman"/>
        <w:b/>
        <w:i/>
        <w:sz w:val="28"/>
        <w:szCs w:val="28"/>
      </w:rPr>
      <w:tab/>
    </w:r>
    <w:r w:rsidRPr="00AC69C7">
      <w:rPr>
        <w:rFonts w:ascii="Times New Roman" w:hAnsi="Times New Roman" w:cs="Times New Roman"/>
        <w:b/>
        <w:i/>
        <w:sz w:val="28"/>
        <w:szCs w:val="28"/>
      </w:rPr>
      <w:tab/>
      <w:t xml:space="preserve">Tin </w:t>
    </w:r>
    <w:proofErr w:type="spellStart"/>
    <w:r w:rsidRPr="00AC69C7">
      <w:rPr>
        <w:rFonts w:ascii="Times New Roman" w:hAnsi="Times New Roman" w:cs="Times New Roman"/>
        <w:b/>
        <w:i/>
        <w:sz w:val="28"/>
        <w:szCs w:val="28"/>
      </w:rPr>
      <w:t>học</w:t>
    </w:r>
    <w:proofErr w:type="spellEnd"/>
    <w:r w:rsidRPr="00AC69C7">
      <w:rPr>
        <w:rFonts w:ascii="Times New Roman" w:hAnsi="Times New Roman" w:cs="Times New Roman"/>
        <w:b/>
        <w:i/>
        <w:sz w:val="28"/>
        <w:szCs w:val="28"/>
      </w:rPr>
      <w:t xml:space="preserve"> 6</w:t>
    </w:r>
  </w:p>
  <w:p w14:paraId="03CD6F13" w14:textId="77777777" w:rsidR="00AC69C7" w:rsidRDefault="00AC6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7E9"/>
    <w:multiLevelType w:val="hybridMultilevel"/>
    <w:tmpl w:val="F79846FE"/>
    <w:lvl w:ilvl="0" w:tplc="E75E9E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2CC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C16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46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A0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4E0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49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2B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E6E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49C"/>
    <w:multiLevelType w:val="hybridMultilevel"/>
    <w:tmpl w:val="543CF0E8"/>
    <w:lvl w:ilvl="0" w:tplc="A55EA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2E3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619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C4D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261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CBF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07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CA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243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E37"/>
    <w:multiLevelType w:val="hybridMultilevel"/>
    <w:tmpl w:val="A4DE883E"/>
    <w:lvl w:ilvl="0" w:tplc="4DC27B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217"/>
    <w:multiLevelType w:val="multilevel"/>
    <w:tmpl w:val="AC0AA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63084B"/>
    <w:multiLevelType w:val="multilevel"/>
    <w:tmpl w:val="B3E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C5E73"/>
    <w:multiLevelType w:val="hybridMultilevel"/>
    <w:tmpl w:val="4C34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03257"/>
    <w:multiLevelType w:val="hybridMultilevel"/>
    <w:tmpl w:val="7C14A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14572"/>
    <w:multiLevelType w:val="multilevel"/>
    <w:tmpl w:val="CD6086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13F7A"/>
    <w:multiLevelType w:val="hybridMultilevel"/>
    <w:tmpl w:val="BB9CF80C"/>
    <w:lvl w:ilvl="0" w:tplc="A442FB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255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E3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CD1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4E7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EF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4FE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213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2B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44180"/>
    <w:multiLevelType w:val="hybridMultilevel"/>
    <w:tmpl w:val="80CA6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71A96"/>
    <w:multiLevelType w:val="hybridMultilevel"/>
    <w:tmpl w:val="D5F6C9E4"/>
    <w:lvl w:ilvl="0" w:tplc="49C803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CB6679"/>
    <w:multiLevelType w:val="hybridMultilevel"/>
    <w:tmpl w:val="E97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63F3E"/>
    <w:multiLevelType w:val="hybridMultilevel"/>
    <w:tmpl w:val="61346770"/>
    <w:lvl w:ilvl="0" w:tplc="8FC04D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C0806"/>
    <w:multiLevelType w:val="hybridMultilevel"/>
    <w:tmpl w:val="18422466"/>
    <w:lvl w:ilvl="0" w:tplc="8B2A49C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7"/>
  </w:num>
  <w:num w:numId="7">
    <w:abstractNumId w:val="13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2E"/>
    <w:rsid w:val="00014BA3"/>
    <w:rsid w:val="00052228"/>
    <w:rsid w:val="000D5FE8"/>
    <w:rsid w:val="00117D13"/>
    <w:rsid w:val="00147B6C"/>
    <w:rsid w:val="0016387C"/>
    <w:rsid w:val="001C57FA"/>
    <w:rsid w:val="001D1055"/>
    <w:rsid w:val="001F0DD3"/>
    <w:rsid w:val="00215DA2"/>
    <w:rsid w:val="002C1126"/>
    <w:rsid w:val="002E280C"/>
    <w:rsid w:val="00312F01"/>
    <w:rsid w:val="003C3718"/>
    <w:rsid w:val="003D1F2C"/>
    <w:rsid w:val="003E0D19"/>
    <w:rsid w:val="003F7E92"/>
    <w:rsid w:val="0043714B"/>
    <w:rsid w:val="00445B22"/>
    <w:rsid w:val="00474B29"/>
    <w:rsid w:val="004B2CC2"/>
    <w:rsid w:val="00541A7C"/>
    <w:rsid w:val="00644858"/>
    <w:rsid w:val="00676FC4"/>
    <w:rsid w:val="006F136F"/>
    <w:rsid w:val="00701F81"/>
    <w:rsid w:val="00711D40"/>
    <w:rsid w:val="007549DA"/>
    <w:rsid w:val="00765784"/>
    <w:rsid w:val="007B09E7"/>
    <w:rsid w:val="00867265"/>
    <w:rsid w:val="008A60AE"/>
    <w:rsid w:val="008C7EE1"/>
    <w:rsid w:val="008F28E6"/>
    <w:rsid w:val="00A03755"/>
    <w:rsid w:val="00A120CD"/>
    <w:rsid w:val="00A331B7"/>
    <w:rsid w:val="00AC69C7"/>
    <w:rsid w:val="00AF6E3C"/>
    <w:rsid w:val="00B10CFC"/>
    <w:rsid w:val="00B86F2E"/>
    <w:rsid w:val="00C354AE"/>
    <w:rsid w:val="00CC01DF"/>
    <w:rsid w:val="00CE54B2"/>
    <w:rsid w:val="00D36100"/>
    <w:rsid w:val="00D83B91"/>
    <w:rsid w:val="00E061ED"/>
    <w:rsid w:val="00E11640"/>
    <w:rsid w:val="00E95951"/>
    <w:rsid w:val="00EF0CB2"/>
    <w:rsid w:val="00EF2F01"/>
    <w:rsid w:val="00F10164"/>
    <w:rsid w:val="00F40A2B"/>
    <w:rsid w:val="00F6118B"/>
    <w:rsid w:val="00F84D52"/>
    <w:rsid w:val="00FB7229"/>
    <w:rsid w:val="00FC6F2F"/>
    <w:rsid w:val="00FC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31985"/>
  <w15:chartTrackingRefBased/>
  <w15:docId w15:val="{F307E38B-7500-4FE8-9FD7-E73C4691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Medium Grid 1 - Accent 22,Sub-heading,HPL01,Sub-headin,List Paragraph2,Colorful List - Accent 13,Td cấp 5,Riana Table Bullets 1,Main numbered paragraph,ANNEX,List Paragraph1,References,List_Paragraph,Multilevel para_II,Bulle"/>
    <w:basedOn w:val="Normal"/>
    <w:link w:val="ListParagraphChar"/>
    <w:uiPriority w:val="34"/>
    <w:qFormat/>
    <w:rsid w:val="00B86F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9C7"/>
  </w:style>
  <w:style w:type="paragraph" w:styleId="Footer">
    <w:name w:val="footer"/>
    <w:basedOn w:val="Normal"/>
    <w:link w:val="Foot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9C7"/>
  </w:style>
  <w:style w:type="character" w:customStyle="1" w:styleId="ListParagraphChar">
    <w:name w:val="List Paragraph Char"/>
    <w:aliases w:val="Numbered List Char,Medium Grid 1 - Accent 22 Char,Sub-heading Char,HPL01 Char,Sub-headin Char,List Paragraph2 Char,Colorful List - Accent 13 Char,Td cấp 5 Char,Riana Table Bullets 1 Char,Main numbered paragraph Char,ANNEX Char"/>
    <w:link w:val="ListParagraph"/>
    <w:uiPriority w:val="34"/>
    <w:qFormat/>
    <w:locked/>
    <w:rsid w:val="00EF2F01"/>
  </w:style>
  <w:style w:type="paragraph" w:styleId="BalloonText">
    <w:name w:val="Balloon Text"/>
    <w:basedOn w:val="Normal"/>
    <w:link w:val="BalloonTextChar"/>
    <w:uiPriority w:val="99"/>
    <w:unhideWhenUsed/>
    <w:qFormat/>
    <w:rsid w:val="00147B6C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7B6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0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BFC0-57F7-42E0-A715-5A8E0EAD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 tui</dc:creator>
  <cp:keywords/>
  <dc:description/>
  <cp:lastModifiedBy>Thai John</cp:lastModifiedBy>
  <cp:revision>9</cp:revision>
  <dcterms:created xsi:type="dcterms:W3CDTF">2021-10-08T02:49:00Z</dcterms:created>
  <dcterms:modified xsi:type="dcterms:W3CDTF">2021-10-08T03:10:00Z</dcterms:modified>
</cp:coreProperties>
</file>